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41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2"/>
        <w:gridCol w:w="1984"/>
        <w:gridCol w:w="4956"/>
        <w:gridCol w:w="1843"/>
      </w:tblGrid>
      <w:tr w:rsidR="0032289B" w:rsidRPr="0032289B" w:rsidTr="001A64B3">
        <w:trPr>
          <w:cantSplit/>
          <w:trHeight w:val="450"/>
        </w:trPr>
        <w:tc>
          <w:tcPr>
            <w:tcW w:w="851" w:type="dxa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702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Numer dopuszczenia</w:t>
            </w:r>
          </w:p>
        </w:tc>
        <w:tc>
          <w:tcPr>
            <w:tcW w:w="1984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4956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Nazwa programu</w:t>
            </w:r>
          </w:p>
        </w:tc>
        <w:tc>
          <w:tcPr>
            <w:tcW w:w="1843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FB25A4" w:rsidRPr="0032289B" w:rsidTr="001A64B3">
        <w:trPr>
          <w:cantSplit/>
          <w:trHeight w:val="4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25A4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/2022/2023</w:t>
            </w:r>
          </w:p>
        </w:tc>
        <w:tc>
          <w:tcPr>
            <w:tcW w:w="1984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</w:t>
            </w:r>
          </w:p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czesnoszkolna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1</w:t>
            </w:r>
          </w:p>
        </w:tc>
        <w:tc>
          <w:tcPr>
            <w:tcW w:w="4956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edukacji wczesnoszkolnej w klasach 1-3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      „Wielka przygoda”</w:t>
            </w:r>
          </w:p>
        </w:tc>
        <w:tc>
          <w:tcPr>
            <w:tcW w:w="1843" w:type="dxa"/>
            <w:vAlign w:val="center"/>
          </w:tcPr>
          <w:p w:rsidR="00FB25A4" w:rsidRPr="0032289B" w:rsidRDefault="00FB25A4" w:rsidP="00FB25A4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udniak</w:t>
            </w:r>
            <w:proofErr w:type="spellEnd"/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isiela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Mnich</w:t>
            </w:r>
          </w:p>
        </w:tc>
      </w:tr>
      <w:tr w:rsidR="0032289B" w:rsidRPr="0032289B" w:rsidTr="001A64B3">
        <w:trPr>
          <w:cantSplit/>
          <w:trHeight w:val="450"/>
        </w:trPr>
        <w:tc>
          <w:tcPr>
            <w:tcW w:w="851" w:type="dxa"/>
          </w:tcPr>
          <w:p w:rsidR="0032289B" w:rsidRPr="0032289B" w:rsidRDefault="0032289B" w:rsidP="001A64B3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2289B" w:rsidRPr="0032289B" w:rsidRDefault="0032289B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FB25A4">
              <w:rPr>
                <w:rFonts w:ascii="Bookman Old Style" w:hAnsi="Bookman Old Style"/>
                <w:b/>
                <w:sz w:val="20"/>
                <w:szCs w:val="20"/>
              </w:rPr>
              <w:t>1/2021/2022</w:t>
            </w:r>
          </w:p>
        </w:tc>
        <w:tc>
          <w:tcPr>
            <w:tcW w:w="1984" w:type="dxa"/>
            <w:vAlign w:val="center"/>
          </w:tcPr>
          <w:p w:rsidR="0032289B" w:rsidRPr="0032289B" w:rsidRDefault="0032289B" w:rsidP="001A64B3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</w:t>
            </w:r>
          </w:p>
          <w:p w:rsidR="0032289B" w:rsidRPr="0032289B" w:rsidRDefault="0032289B" w:rsidP="001A64B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czesnoszkolna</w:t>
            </w:r>
          </w:p>
          <w:p w:rsidR="0032289B" w:rsidRPr="0032289B" w:rsidRDefault="00FB25A4" w:rsidP="001A64B3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2</w:t>
            </w:r>
          </w:p>
        </w:tc>
        <w:tc>
          <w:tcPr>
            <w:tcW w:w="4956" w:type="dxa"/>
            <w:vAlign w:val="center"/>
          </w:tcPr>
          <w:p w:rsidR="0032289B" w:rsidRPr="0032289B" w:rsidRDefault="0032289B" w:rsidP="001A64B3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edukacji wczesnoszkolnej w klasach 1-3</w:t>
            </w:r>
          </w:p>
          <w:p w:rsidR="0032289B" w:rsidRPr="0032289B" w:rsidRDefault="0032289B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      „Wielka przygoda”</w:t>
            </w:r>
          </w:p>
        </w:tc>
        <w:tc>
          <w:tcPr>
            <w:tcW w:w="1843" w:type="dxa"/>
            <w:vAlign w:val="center"/>
          </w:tcPr>
          <w:p w:rsidR="0032289B" w:rsidRPr="0032289B" w:rsidRDefault="0032289B" w:rsidP="001A64B3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udniak</w:t>
            </w:r>
            <w:proofErr w:type="spellEnd"/>
          </w:p>
          <w:p w:rsidR="0032289B" w:rsidRPr="0032289B" w:rsidRDefault="0032289B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isiela</w:t>
            </w:r>
          </w:p>
          <w:p w:rsidR="0032289B" w:rsidRPr="0032289B" w:rsidRDefault="0032289B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Mnich</w:t>
            </w:r>
          </w:p>
        </w:tc>
      </w:tr>
      <w:tr w:rsidR="0032289B" w:rsidRPr="0032289B" w:rsidTr="001A64B3">
        <w:trPr>
          <w:cantSplit/>
          <w:trHeight w:val="450"/>
        </w:trPr>
        <w:tc>
          <w:tcPr>
            <w:tcW w:w="851" w:type="dxa"/>
          </w:tcPr>
          <w:p w:rsidR="009E0FD8" w:rsidRPr="0032289B" w:rsidRDefault="009E0FD8" w:rsidP="001A64B3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/2020/2021</w:t>
            </w:r>
          </w:p>
        </w:tc>
        <w:tc>
          <w:tcPr>
            <w:tcW w:w="1984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</w:t>
            </w:r>
          </w:p>
          <w:p w:rsidR="009E0FD8" w:rsidRPr="0032289B" w:rsidRDefault="009E0FD8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wczesnoszkolna</w:t>
            </w:r>
          </w:p>
          <w:p w:rsidR="009E0FD8" w:rsidRPr="0032289B" w:rsidRDefault="00AA3391" w:rsidP="001A64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</w:t>
            </w:r>
            <w:r w:rsidR="00FB25A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3</w:t>
            </w:r>
          </w:p>
        </w:tc>
        <w:tc>
          <w:tcPr>
            <w:tcW w:w="4956" w:type="dxa"/>
            <w:vAlign w:val="center"/>
          </w:tcPr>
          <w:p w:rsidR="009E0FD8" w:rsidRPr="0032289B" w:rsidRDefault="009E0FD8" w:rsidP="001A64B3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edukacji wczesnoszkolnej w klasach 1-3</w:t>
            </w:r>
          </w:p>
          <w:p w:rsidR="009E0FD8" w:rsidRPr="0032289B" w:rsidRDefault="009E0FD8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      „Wielka przygoda”</w:t>
            </w:r>
          </w:p>
        </w:tc>
        <w:tc>
          <w:tcPr>
            <w:tcW w:w="1843" w:type="dxa"/>
            <w:vAlign w:val="center"/>
          </w:tcPr>
          <w:p w:rsidR="009E0FD8" w:rsidRPr="0032289B" w:rsidRDefault="009E0FD8" w:rsidP="001A64B3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Budniak</w:t>
            </w:r>
            <w:proofErr w:type="spellEnd"/>
          </w:p>
          <w:p w:rsidR="009E0FD8" w:rsidRPr="0032289B" w:rsidRDefault="009E0FD8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isiela</w:t>
            </w:r>
          </w:p>
          <w:p w:rsidR="009E0FD8" w:rsidRPr="0032289B" w:rsidRDefault="009E0FD8" w:rsidP="001A64B3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Mnich</w:t>
            </w:r>
          </w:p>
        </w:tc>
      </w:tr>
      <w:tr w:rsidR="00FB25A4" w:rsidRPr="0032289B" w:rsidTr="001A64B3">
        <w:trPr>
          <w:cantSplit/>
          <w:trHeight w:val="4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25A4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/2022/2023</w:t>
            </w:r>
          </w:p>
        </w:tc>
        <w:tc>
          <w:tcPr>
            <w:tcW w:w="1984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klasa 1</w:t>
            </w:r>
          </w:p>
        </w:tc>
        <w:tc>
          <w:tcPr>
            <w:tcW w:w="4956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angielskiego dla kas</w:t>
            </w:r>
          </w:p>
          <w:p w:rsidR="00FB25A4" w:rsidRPr="0032289B" w:rsidRDefault="00FB25A4" w:rsidP="00FB25A4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I-III</w:t>
            </w:r>
          </w:p>
        </w:tc>
        <w:tc>
          <w:tcPr>
            <w:tcW w:w="1843" w:type="dxa"/>
            <w:vAlign w:val="center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Bogucka</w:t>
            </w:r>
          </w:p>
        </w:tc>
      </w:tr>
      <w:tr w:rsidR="00FB25A4" w:rsidRPr="0032289B" w:rsidTr="001A64B3">
        <w:trPr>
          <w:cantSplit/>
          <w:trHeight w:val="4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AA3391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FB25A4">
              <w:rPr>
                <w:rFonts w:ascii="Bookman Old Style" w:hAnsi="Bookman Old Style"/>
                <w:b/>
                <w:sz w:val="20"/>
                <w:szCs w:val="20"/>
              </w:rPr>
              <w:t>2/2021/2022</w:t>
            </w:r>
          </w:p>
        </w:tc>
        <w:tc>
          <w:tcPr>
            <w:tcW w:w="1984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klasa 2</w:t>
            </w:r>
          </w:p>
        </w:tc>
        <w:tc>
          <w:tcPr>
            <w:tcW w:w="4956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angielskiego dla kas</w:t>
            </w:r>
          </w:p>
          <w:p w:rsidR="00FB25A4" w:rsidRPr="0032289B" w:rsidRDefault="00FB25A4" w:rsidP="00FB25A4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I-III</w:t>
            </w:r>
          </w:p>
        </w:tc>
        <w:tc>
          <w:tcPr>
            <w:tcW w:w="1843" w:type="dxa"/>
            <w:vAlign w:val="center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Bogucka</w:t>
            </w:r>
          </w:p>
        </w:tc>
      </w:tr>
      <w:tr w:rsidR="00FB25A4" w:rsidRPr="0032289B" w:rsidTr="001A64B3">
        <w:trPr>
          <w:cantSplit/>
          <w:trHeight w:val="4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2/2020/2021</w:t>
            </w:r>
          </w:p>
        </w:tc>
        <w:tc>
          <w:tcPr>
            <w:tcW w:w="1984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k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sa 3</w:t>
            </w:r>
          </w:p>
        </w:tc>
        <w:tc>
          <w:tcPr>
            <w:tcW w:w="4956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angielskiego dla kas</w:t>
            </w:r>
          </w:p>
          <w:p w:rsidR="00FB25A4" w:rsidRPr="0032289B" w:rsidRDefault="00FB25A4" w:rsidP="00FB25A4">
            <w:pPr>
              <w:pStyle w:val="Nagwek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I-III</w:t>
            </w:r>
          </w:p>
        </w:tc>
        <w:tc>
          <w:tcPr>
            <w:tcW w:w="1843" w:type="dxa"/>
            <w:vAlign w:val="center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Bogucka</w:t>
            </w:r>
          </w:p>
        </w:tc>
      </w:tr>
      <w:tr w:rsidR="00FB25A4" w:rsidRPr="0032289B" w:rsidTr="00FB25A4">
        <w:trPr>
          <w:cantSplit/>
          <w:trHeight w:val="49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25A4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3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color w:val="000000" w:themeColor="text1"/>
              </w:rPr>
              <w:t xml:space="preserve">         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Nowe słowa na start” – program nauczania ogólnego języka polskiego w klasach IV - VII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FB25A4" w:rsidRPr="0032289B" w:rsidTr="00FB25A4">
        <w:trPr>
          <w:cantSplit/>
          <w:trHeight w:val="55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AA3391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FB25A4">
              <w:rPr>
                <w:rFonts w:ascii="Bookman Old Style" w:hAnsi="Bookman Old Style"/>
                <w:b/>
                <w:sz w:val="20"/>
                <w:szCs w:val="20"/>
              </w:rPr>
              <w:t>3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color w:val="000000" w:themeColor="text1"/>
              </w:rPr>
              <w:t xml:space="preserve">         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Nowe słowa na start” – program nauczania ogólnego języka polskiego w klasach IV - VII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FB25A4" w:rsidRPr="0032289B" w:rsidTr="00FB25A4">
        <w:trPr>
          <w:cantSplit/>
          <w:trHeight w:val="55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3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color w:val="000000" w:themeColor="text1"/>
              </w:rPr>
              <w:t xml:space="preserve">         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Nowe słowa na start” – program nauczania ogólnego języka polskiego w klasach IV - VII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FB25A4" w:rsidRPr="0032289B" w:rsidTr="00FB25A4">
        <w:trPr>
          <w:cantSplit/>
          <w:trHeight w:val="56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3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Nowe słowa na start” – program nauczania ogólnego języka polskiego w klasach IV – VIII szkoły podstawowej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FB25A4" w:rsidRPr="0032289B" w:rsidTr="00FB25A4">
        <w:trPr>
          <w:cantSplit/>
          <w:trHeight w:val="82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3/2018/2019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polski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Nowe słowa na start” – program nauczania ogólnego języka polskiego w klasach IV – VIII szkoły podstawowej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rlukiewicz</w:t>
            </w:r>
            <w:proofErr w:type="spellEnd"/>
          </w:p>
        </w:tc>
      </w:tr>
      <w:tr w:rsidR="00FB25A4" w:rsidRPr="0032289B" w:rsidTr="00FB25A4">
        <w:trPr>
          <w:cantSplit/>
          <w:trHeight w:val="63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25A4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4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 klasa 4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ogram nauczania języka angielskiego dla klas IV-VIII 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tefańska</w:t>
            </w:r>
          </w:p>
        </w:tc>
      </w:tr>
      <w:tr w:rsidR="00FB25A4" w:rsidRPr="0032289B" w:rsidTr="00FB25A4">
        <w:trPr>
          <w:cantSplit/>
          <w:trHeight w:val="49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AA3391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FB25A4">
              <w:rPr>
                <w:rFonts w:ascii="Bookman Old Style" w:hAnsi="Bookman Old Style"/>
                <w:b/>
                <w:sz w:val="20"/>
                <w:szCs w:val="20"/>
              </w:rPr>
              <w:t>4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ęzyk angielski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ogram nauczania języka angielskiego dla klas IV-VIII 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tefańska</w:t>
            </w:r>
          </w:p>
        </w:tc>
      </w:tr>
      <w:tr w:rsidR="00FB25A4" w:rsidRPr="0032289B" w:rsidTr="00FB25A4">
        <w:trPr>
          <w:cantSplit/>
          <w:trHeight w:val="49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4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 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ogram nauczania języka angielskiego dla klas IV-VIII 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tefańska</w:t>
            </w:r>
          </w:p>
        </w:tc>
      </w:tr>
      <w:tr w:rsidR="00FB25A4" w:rsidRPr="0032289B" w:rsidTr="00FB25A4">
        <w:trPr>
          <w:cantSplit/>
          <w:trHeight w:val="54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4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angielski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tefańska</w:t>
            </w:r>
          </w:p>
        </w:tc>
      </w:tr>
      <w:tr w:rsidR="00FB25A4" w:rsidRPr="0032289B" w:rsidTr="00FB25A4">
        <w:trPr>
          <w:cantSplit/>
          <w:trHeight w:val="565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5/2018/2019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ęzyk angielski             klas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tefańska</w:t>
            </w:r>
          </w:p>
        </w:tc>
      </w:tr>
      <w:tr w:rsidR="00223D85" w:rsidRPr="0032289B" w:rsidTr="00FB25A4">
        <w:trPr>
          <w:cantSplit/>
          <w:trHeight w:val="561"/>
        </w:trPr>
        <w:tc>
          <w:tcPr>
            <w:tcW w:w="851" w:type="dxa"/>
          </w:tcPr>
          <w:p w:rsidR="00223D85" w:rsidRPr="0032289B" w:rsidRDefault="00223D85" w:rsidP="00223D85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23D85" w:rsidRPr="00223D85" w:rsidRDefault="00223D85" w:rsidP="00223D8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5/2022/2023</w:t>
            </w:r>
          </w:p>
        </w:tc>
        <w:tc>
          <w:tcPr>
            <w:tcW w:w="1984" w:type="dxa"/>
          </w:tcPr>
          <w:p w:rsidR="00223D85" w:rsidRPr="0032289B" w:rsidRDefault="00223D85" w:rsidP="00223D85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niemiecki klasa 7</w:t>
            </w:r>
          </w:p>
        </w:tc>
        <w:tc>
          <w:tcPr>
            <w:tcW w:w="4956" w:type="dxa"/>
          </w:tcPr>
          <w:p w:rsidR="00223D85" w:rsidRPr="0032289B" w:rsidRDefault="00223D85" w:rsidP="00223D8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„Aha!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eu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” 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niemieckiego dla początkujących w klasie 7 i 8  szkoły podstawowej</w:t>
            </w:r>
          </w:p>
        </w:tc>
        <w:tc>
          <w:tcPr>
            <w:tcW w:w="1843" w:type="dxa"/>
          </w:tcPr>
          <w:p w:rsidR="00223D85" w:rsidRPr="0032289B" w:rsidRDefault="00223D85" w:rsidP="00223D8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 Piszczatowski</w:t>
            </w:r>
          </w:p>
        </w:tc>
      </w:tr>
      <w:tr w:rsidR="00FB25A4" w:rsidRPr="0032289B" w:rsidTr="00FB25A4">
        <w:trPr>
          <w:cantSplit/>
          <w:trHeight w:val="49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sz w:val="20"/>
                <w:szCs w:val="20"/>
              </w:rPr>
              <w:t>5/2021/2022</w:t>
            </w:r>
          </w:p>
        </w:tc>
        <w:tc>
          <w:tcPr>
            <w:tcW w:w="1984" w:type="dxa"/>
          </w:tcPr>
          <w:p w:rsidR="00FB25A4" w:rsidRPr="0032289B" w:rsidRDefault="00223D85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ęzyk niemiecki 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„Aha!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eu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” 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języka niemieckiego dla początkujących w klasie 7 i 8 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 Piszczatowski</w:t>
            </w:r>
          </w:p>
        </w:tc>
      </w:tr>
      <w:tr w:rsidR="00223D85" w:rsidRPr="0032289B" w:rsidTr="00FB25A4">
        <w:trPr>
          <w:cantSplit/>
          <w:trHeight w:val="497"/>
        </w:trPr>
        <w:tc>
          <w:tcPr>
            <w:tcW w:w="851" w:type="dxa"/>
          </w:tcPr>
          <w:p w:rsidR="00223D85" w:rsidRPr="0032289B" w:rsidRDefault="00223D85" w:rsidP="00223D85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23D85" w:rsidRPr="00223D85" w:rsidRDefault="00223D85" w:rsidP="00223D8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6/2022/2023</w:t>
            </w:r>
          </w:p>
        </w:tc>
        <w:tc>
          <w:tcPr>
            <w:tcW w:w="1984" w:type="dxa"/>
          </w:tcPr>
          <w:p w:rsidR="00223D85" w:rsidRPr="0032289B" w:rsidRDefault="00223D85" w:rsidP="00223D85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223D85" w:rsidRPr="0032289B" w:rsidRDefault="00223D85" w:rsidP="00223D85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223D85" w:rsidRPr="0032289B" w:rsidRDefault="00223D85" w:rsidP="00223D8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223D85" w:rsidRPr="0032289B" w:rsidRDefault="00223D85" w:rsidP="00223D8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cha</w:t>
            </w:r>
            <w:proofErr w:type="spellEnd"/>
          </w:p>
        </w:tc>
      </w:tr>
      <w:tr w:rsidR="00FB25A4" w:rsidRPr="0032289B" w:rsidTr="00FB25A4">
        <w:trPr>
          <w:cantSplit/>
          <w:trHeight w:val="49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AA3391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sz w:val="20"/>
                <w:szCs w:val="20"/>
              </w:rPr>
              <w:t>6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FB25A4" w:rsidRPr="0032289B" w:rsidRDefault="00223D85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cha</w:t>
            </w:r>
            <w:proofErr w:type="spellEnd"/>
          </w:p>
        </w:tc>
      </w:tr>
      <w:tr w:rsidR="00FB25A4" w:rsidRPr="0032289B" w:rsidTr="00FB25A4">
        <w:trPr>
          <w:cantSplit/>
          <w:trHeight w:val="49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FB25A4" w:rsidRPr="0032289B" w:rsidRDefault="00223D85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cha</w:t>
            </w:r>
            <w:proofErr w:type="spellEnd"/>
          </w:p>
        </w:tc>
      </w:tr>
      <w:tr w:rsidR="00FB25A4" w:rsidRPr="0032289B" w:rsidTr="00FB25A4">
        <w:trPr>
          <w:cantSplit/>
          <w:trHeight w:val="55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 w:rsidR="00223D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cha</w:t>
            </w:r>
            <w:proofErr w:type="spellEnd"/>
          </w:p>
        </w:tc>
      </w:tr>
      <w:tr w:rsidR="00FB25A4" w:rsidRPr="0032289B" w:rsidTr="00FB25A4">
        <w:trPr>
          <w:cantSplit/>
          <w:trHeight w:val="55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7/2018/2019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Historia 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 w:rsidR="00223D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cha</w:t>
            </w:r>
            <w:proofErr w:type="spellEnd"/>
          </w:p>
        </w:tc>
      </w:tr>
      <w:tr w:rsidR="00FB25A4" w:rsidRPr="0032289B" w:rsidTr="00FB25A4">
        <w:trPr>
          <w:cantSplit/>
          <w:trHeight w:val="5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223D85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7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zyroda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przyrody w klasie 4 szkoły podstawowej „Tajemnice przyrody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Golanko</w:t>
            </w:r>
          </w:p>
        </w:tc>
      </w:tr>
      <w:tr w:rsidR="00223D85" w:rsidRPr="0032289B" w:rsidTr="00FB25A4">
        <w:trPr>
          <w:cantSplit/>
          <w:trHeight w:val="550"/>
        </w:trPr>
        <w:tc>
          <w:tcPr>
            <w:tcW w:w="851" w:type="dxa"/>
          </w:tcPr>
          <w:p w:rsidR="00223D85" w:rsidRPr="0032289B" w:rsidRDefault="00223D85" w:rsidP="00223D85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23D85" w:rsidRDefault="00223D85" w:rsidP="00223D8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8/2022/2023</w:t>
            </w:r>
          </w:p>
        </w:tc>
        <w:tc>
          <w:tcPr>
            <w:tcW w:w="1984" w:type="dxa"/>
          </w:tcPr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atematyka </w:t>
            </w:r>
          </w:p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223D85" w:rsidRPr="0032289B" w:rsidRDefault="00223D85" w:rsidP="00223D8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Matematyka z plusem”. Program nauczania matematyki ( klas IV-VIII szkoły podstawowej)</w:t>
            </w:r>
          </w:p>
        </w:tc>
        <w:tc>
          <w:tcPr>
            <w:tcW w:w="1843" w:type="dxa"/>
          </w:tcPr>
          <w:p w:rsidR="00223D85" w:rsidRPr="00676C42" w:rsidRDefault="00223D85" w:rsidP="00223D85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M. </w:t>
            </w:r>
            <w:proofErr w:type="spellStart"/>
            <w:r w:rsidRPr="00676C42">
              <w:rPr>
                <w:rFonts w:ascii="Bookman Old Style" w:hAnsi="Bookman Old Style"/>
                <w:sz w:val="20"/>
                <w:szCs w:val="20"/>
              </w:rPr>
              <w:t>Jucewicz</w:t>
            </w:r>
            <w:proofErr w:type="spellEnd"/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76C42">
              <w:rPr>
                <w:rFonts w:ascii="Bookman Old Style" w:hAnsi="Bookman Old Style"/>
                <w:sz w:val="20"/>
                <w:szCs w:val="20"/>
              </w:rPr>
              <w:br/>
              <w:t>M. Karpiński,</w:t>
            </w:r>
          </w:p>
          <w:p w:rsidR="00223D85" w:rsidRPr="00676C42" w:rsidRDefault="00223D85" w:rsidP="00223D85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>J. Lech</w:t>
            </w:r>
          </w:p>
        </w:tc>
      </w:tr>
      <w:tr w:rsidR="00FB25A4" w:rsidRPr="0032289B" w:rsidTr="00FB25A4">
        <w:trPr>
          <w:cantSplit/>
          <w:trHeight w:val="5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AA3391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sz w:val="20"/>
                <w:szCs w:val="20"/>
              </w:rPr>
              <w:t>8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atematyka 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Matematyka z plusem”. Program nauczania matematyki ( klas IV-VIII szkoły podstawowej)</w:t>
            </w:r>
          </w:p>
        </w:tc>
        <w:tc>
          <w:tcPr>
            <w:tcW w:w="1843" w:type="dxa"/>
          </w:tcPr>
          <w:p w:rsidR="00FB25A4" w:rsidRPr="00676C42" w:rsidRDefault="00FB25A4" w:rsidP="00FB25A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M. </w:t>
            </w:r>
            <w:proofErr w:type="spellStart"/>
            <w:r w:rsidRPr="00676C42">
              <w:rPr>
                <w:rFonts w:ascii="Bookman Old Style" w:hAnsi="Bookman Old Style"/>
                <w:sz w:val="20"/>
                <w:szCs w:val="20"/>
              </w:rPr>
              <w:t>Jucewicz</w:t>
            </w:r>
            <w:proofErr w:type="spellEnd"/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76C42">
              <w:rPr>
                <w:rFonts w:ascii="Bookman Old Style" w:hAnsi="Bookman Old Style"/>
                <w:sz w:val="20"/>
                <w:szCs w:val="20"/>
              </w:rPr>
              <w:br/>
              <w:t>M. Karpiński,</w:t>
            </w:r>
          </w:p>
          <w:p w:rsidR="00FB25A4" w:rsidRPr="00676C42" w:rsidRDefault="00FB25A4" w:rsidP="00FB25A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>J. Lech</w:t>
            </w:r>
          </w:p>
        </w:tc>
      </w:tr>
      <w:tr w:rsidR="00FB25A4" w:rsidRPr="0032289B" w:rsidTr="00FB25A4">
        <w:trPr>
          <w:cantSplit/>
          <w:trHeight w:val="55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atematyka 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Matematyka z plusem”. Program nauczania matematyki ( klas IV-VIII szkoły podstawowej)</w:t>
            </w:r>
          </w:p>
        </w:tc>
        <w:tc>
          <w:tcPr>
            <w:tcW w:w="1843" w:type="dxa"/>
          </w:tcPr>
          <w:p w:rsidR="00FB25A4" w:rsidRPr="00676C42" w:rsidRDefault="00FB25A4" w:rsidP="00FB25A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M. </w:t>
            </w:r>
            <w:proofErr w:type="spellStart"/>
            <w:r w:rsidRPr="00676C42">
              <w:rPr>
                <w:rFonts w:ascii="Bookman Old Style" w:hAnsi="Bookman Old Style"/>
                <w:sz w:val="20"/>
                <w:szCs w:val="20"/>
              </w:rPr>
              <w:t>Jucewicz</w:t>
            </w:r>
            <w:proofErr w:type="spellEnd"/>
            <w:r w:rsidRPr="00676C42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76C42">
              <w:rPr>
                <w:rFonts w:ascii="Bookman Old Style" w:hAnsi="Bookman Old Style"/>
                <w:sz w:val="20"/>
                <w:szCs w:val="20"/>
              </w:rPr>
              <w:br/>
              <w:t>M. Karpiński,</w:t>
            </w:r>
          </w:p>
          <w:p w:rsidR="00FB25A4" w:rsidRPr="00676C42" w:rsidRDefault="00FB25A4" w:rsidP="00FB25A4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76C42">
              <w:rPr>
                <w:rFonts w:ascii="Bookman Old Style" w:hAnsi="Bookman Old Style"/>
                <w:sz w:val="20"/>
                <w:szCs w:val="20"/>
              </w:rPr>
              <w:t>J. Lech</w:t>
            </w:r>
          </w:p>
        </w:tc>
      </w:tr>
      <w:tr w:rsidR="00FB25A4" w:rsidRPr="0032289B" w:rsidTr="00FB25A4">
        <w:trPr>
          <w:cantSplit/>
          <w:trHeight w:val="106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atematyka  klasa </w:t>
            </w:r>
            <w:r w:rsidR="00223D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Braun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Mańkowska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Paszyńska</w:t>
            </w:r>
          </w:p>
        </w:tc>
      </w:tr>
      <w:tr w:rsidR="00FB25A4" w:rsidRPr="0032289B" w:rsidTr="00FB25A4">
        <w:trPr>
          <w:cantSplit/>
          <w:trHeight w:val="57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/2018/2019</w:t>
            </w:r>
          </w:p>
        </w:tc>
        <w:tc>
          <w:tcPr>
            <w:tcW w:w="1984" w:type="dxa"/>
          </w:tcPr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tematyka  klasa 8</w:t>
            </w:r>
            <w:r w:rsidR="00FB25A4"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Braun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Mańkowska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Paszyńska</w:t>
            </w:r>
          </w:p>
        </w:tc>
      </w:tr>
      <w:tr w:rsidR="00223D85" w:rsidRPr="0032289B" w:rsidTr="00FB25A4">
        <w:trPr>
          <w:cantSplit/>
          <w:trHeight w:val="571"/>
        </w:trPr>
        <w:tc>
          <w:tcPr>
            <w:tcW w:w="851" w:type="dxa"/>
          </w:tcPr>
          <w:p w:rsidR="00223D85" w:rsidRPr="0032289B" w:rsidRDefault="00223D85" w:rsidP="00223D85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23D85" w:rsidRPr="0032289B" w:rsidRDefault="00223D85" w:rsidP="00223D85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/2022/2223</w:t>
            </w:r>
          </w:p>
        </w:tc>
        <w:tc>
          <w:tcPr>
            <w:tcW w:w="1984" w:type="dxa"/>
          </w:tcPr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uzyka </w:t>
            </w:r>
          </w:p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223D85" w:rsidRPr="0032289B" w:rsidRDefault="00223D85" w:rsidP="00223D8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muzyki w szkole podstawowej – „Lekcja muzyki”</w:t>
            </w:r>
          </w:p>
        </w:tc>
        <w:tc>
          <w:tcPr>
            <w:tcW w:w="1843" w:type="dxa"/>
          </w:tcPr>
          <w:p w:rsidR="00223D85" w:rsidRPr="0032289B" w:rsidRDefault="00223D85" w:rsidP="00223D8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Gromek</w:t>
            </w:r>
          </w:p>
          <w:p w:rsidR="00223D85" w:rsidRPr="0032289B" w:rsidRDefault="00223D85" w:rsidP="00223D8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h</w:t>
            </w:r>
            <w:proofErr w:type="spellEnd"/>
          </w:p>
        </w:tc>
      </w:tr>
      <w:tr w:rsidR="00FB25A4" w:rsidRPr="0032289B" w:rsidTr="00FB25A4">
        <w:trPr>
          <w:cantSplit/>
          <w:trHeight w:val="57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sz w:val="20"/>
                <w:szCs w:val="20"/>
              </w:rPr>
              <w:t>9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uzyka 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muzyki w szkole podstawowej – „Lekcja muzyki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Gromek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Kilbah</w:t>
            </w:r>
            <w:proofErr w:type="spellEnd"/>
          </w:p>
        </w:tc>
      </w:tr>
      <w:tr w:rsidR="00FB25A4" w:rsidRPr="0032289B" w:rsidTr="00FB25A4">
        <w:trPr>
          <w:cantSplit/>
          <w:trHeight w:val="57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zyka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Gromek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lbach</w:t>
            </w:r>
            <w:proofErr w:type="spellEnd"/>
          </w:p>
        </w:tc>
      </w:tr>
      <w:tr w:rsidR="00FB25A4" w:rsidRPr="0032289B" w:rsidTr="00FB25A4">
        <w:trPr>
          <w:cantSplit/>
          <w:trHeight w:val="61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9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uzyka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Gromek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ilbach</w:t>
            </w:r>
            <w:proofErr w:type="spellEnd"/>
          </w:p>
        </w:tc>
      </w:tr>
      <w:tr w:rsidR="00223D85" w:rsidRPr="0032289B" w:rsidTr="00FB25A4">
        <w:trPr>
          <w:cantSplit/>
          <w:trHeight w:val="551"/>
        </w:trPr>
        <w:tc>
          <w:tcPr>
            <w:tcW w:w="851" w:type="dxa"/>
          </w:tcPr>
          <w:p w:rsidR="00223D85" w:rsidRPr="0032289B" w:rsidRDefault="00223D85" w:rsidP="00223D85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23D85" w:rsidRPr="00223D85" w:rsidRDefault="00223D85" w:rsidP="00223D8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0/2022/2023</w:t>
            </w:r>
          </w:p>
        </w:tc>
        <w:tc>
          <w:tcPr>
            <w:tcW w:w="1984" w:type="dxa"/>
          </w:tcPr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  <w:p w:rsidR="00223D85" w:rsidRPr="0032289B" w:rsidRDefault="00223D85" w:rsidP="00223D8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asa 4</w:t>
            </w:r>
          </w:p>
        </w:tc>
        <w:tc>
          <w:tcPr>
            <w:tcW w:w="4956" w:type="dxa"/>
          </w:tcPr>
          <w:p w:rsidR="00223D85" w:rsidRPr="0032289B" w:rsidRDefault="00223D85" w:rsidP="00223D8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223D85" w:rsidRPr="0032289B" w:rsidRDefault="00223D85" w:rsidP="00223D8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wiecień</w:t>
            </w:r>
          </w:p>
        </w:tc>
      </w:tr>
      <w:tr w:rsidR="00FB25A4" w:rsidRPr="0032289B" w:rsidTr="00FB25A4">
        <w:trPr>
          <w:cantSplit/>
          <w:trHeight w:val="55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23D85">
              <w:rPr>
                <w:rFonts w:ascii="Bookman Old Style" w:hAnsi="Bookman Old Style"/>
                <w:b/>
                <w:sz w:val="20"/>
                <w:szCs w:val="20"/>
              </w:rPr>
              <w:t>10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wiecień</w:t>
            </w:r>
          </w:p>
        </w:tc>
      </w:tr>
      <w:tr w:rsidR="00FB25A4" w:rsidRPr="0032289B" w:rsidTr="00FB25A4">
        <w:trPr>
          <w:cantSplit/>
          <w:trHeight w:val="55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asa 6</w:t>
            </w:r>
            <w:r w:rsidR="00FB25A4"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wiecień</w:t>
            </w:r>
          </w:p>
        </w:tc>
      </w:tr>
      <w:tr w:rsidR="00FB25A4" w:rsidRPr="0032289B" w:rsidTr="00FB25A4">
        <w:trPr>
          <w:cantSplit/>
          <w:trHeight w:val="69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0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lastyka</w:t>
            </w:r>
          </w:p>
          <w:p w:rsidR="00FB25A4" w:rsidRPr="0032289B" w:rsidRDefault="00223D8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lasa 7</w:t>
            </w:r>
            <w:r w:rsidR="00FB25A4"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Kwiecień</w:t>
            </w:r>
          </w:p>
        </w:tc>
      </w:tr>
      <w:tr w:rsidR="00D2232F" w:rsidRPr="0032289B" w:rsidTr="00FB25A4">
        <w:trPr>
          <w:cantSplit/>
          <w:trHeight w:val="597"/>
        </w:trPr>
        <w:tc>
          <w:tcPr>
            <w:tcW w:w="851" w:type="dxa"/>
          </w:tcPr>
          <w:p w:rsidR="00D2232F" w:rsidRPr="0032289B" w:rsidRDefault="00D2232F" w:rsidP="00D2232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232F" w:rsidRPr="00D2232F" w:rsidRDefault="00D2232F" w:rsidP="00D2232F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1/2022/2023</w:t>
            </w:r>
          </w:p>
        </w:tc>
        <w:tc>
          <w:tcPr>
            <w:tcW w:w="1984" w:type="dxa"/>
          </w:tcPr>
          <w:p w:rsidR="00D2232F" w:rsidRPr="0032289B" w:rsidRDefault="00D2232F" w:rsidP="00D2232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echnika </w:t>
            </w:r>
          </w:p>
          <w:p w:rsidR="00D2232F" w:rsidRPr="0032289B" w:rsidRDefault="00D2232F" w:rsidP="00D2232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D2232F" w:rsidRPr="0032289B" w:rsidRDefault="00D2232F" w:rsidP="00D2232F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techniki w klasach IV - VI</w:t>
            </w:r>
          </w:p>
        </w:tc>
        <w:tc>
          <w:tcPr>
            <w:tcW w:w="1843" w:type="dxa"/>
          </w:tcPr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Czuj</w:t>
            </w:r>
          </w:p>
        </w:tc>
      </w:tr>
      <w:tr w:rsidR="00FB25A4" w:rsidRPr="0032289B" w:rsidTr="00FB25A4">
        <w:trPr>
          <w:cantSplit/>
          <w:trHeight w:val="59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b/>
                <w:sz w:val="20"/>
                <w:szCs w:val="20"/>
              </w:rPr>
              <w:t>11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echnika </w:t>
            </w:r>
          </w:p>
          <w:p w:rsidR="00FB25A4" w:rsidRPr="0032289B" w:rsidRDefault="00D2232F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techniki w klasach IV - VI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Czuj</w:t>
            </w:r>
          </w:p>
        </w:tc>
      </w:tr>
      <w:tr w:rsidR="00FB25A4" w:rsidRPr="0032289B" w:rsidTr="00FB25A4">
        <w:trPr>
          <w:cantSplit/>
          <w:trHeight w:val="54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1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echnika </w:t>
            </w:r>
          </w:p>
          <w:p w:rsidR="00FB25A4" w:rsidRPr="0032289B" w:rsidRDefault="00D2232F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rogram nauczania techniki w klasach IV – VI   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Czuj</w:t>
            </w:r>
          </w:p>
        </w:tc>
      </w:tr>
      <w:tr w:rsidR="00D2232F" w:rsidRPr="0032289B" w:rsidTr="00FB25A4">
        <w:trPr>
          <w:cantSplit/>
          <w:trHeight w:val="699"/>
        </w:trPr>
        <w:tc>
          <w:tcPr>
            <w:tcW w:w="851" w:type="dxa"/>
          </w:tcPr>
          <w:p w:rsidR="00D2232F" w:rsidRPr="0032289B" w:rsidRDefault="00D2232F" w:rsidP="00D2232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232F" w:rsidRPr="0032289B" w:rsidRDefault="00D2232F" w:rsidP="00D2232F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2/2022/2023</w:t>
            </w:r>
          </w:p>
        </w:tc>
        <w:tc>
          <w:tcPr>
            <w:tcW w:w="1984" w:type="dxa"/>
          </w:tcPr>
          <w:p w:rsidR="00D2232F" w:rsidRPr="0032289B" w:rsidRDefault="00D2232F" w:rsidP="00D2232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D2232F" w:rsidRPr="0032289B" w:rsidRDefault="00D2232F" w:rsidP="00D2232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D2232F" w:rsidRPr="0032289B" w:rsidRDefault="00D2232F" w:rsidP="00D2232F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Teraz bajty”. Informatyka dla szkoły podstawowej. Klasy 4 - 6</w:t>
            </w:r>
          </w:p>
        </w:tc>
        <w:tc>
          <w:tcPr>
            <w:tcW w:w="1843" w:type="dxa"/>
          </w:tcPr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Koba</w:t>
            </w:r>
          </w:p>
        </w:tc>
      </w:tr>
      <w:tr w:rsidR="00FB25A4" w:rsidRPr="0032289B" w:rsidTr="00FB25A4">
        <w:trPr>
          <w:cantSplit/>
          <w:trHeight w:val="69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E6675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b/>
                <w:sz w:val="20"/>
                <w:szCs w:val="20"/>
              </w:rPr>
              <w:t>12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FB25A4" w:rsidRPr="0032289B" w:rsidRDefault="00D2232F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Teraz bajty”. Informatyka dla szkoły podstawowej. Klasy 4 - 6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Koba</w:t>
            </w:r>
          </w:p>
        </w:tc>
      </w:tr>
      <w:tr w:rsidR="00FB25A4" w:rsidRPr="0032289B" w:rsidTr="00FB25A4">
        <w:trPr>
          <w:cantSplit/>
          <w:trHeight w:val="69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FB25A4" w:rsidRPr="0032289B" w:rsidRDefault="00D2232F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Teraz bajty”. Informatyka dla szkoły podstawowej. Klasy 4 - 6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Koba</w:t>
            </w:r>
          </w:p>
        </w:tc>
      </w:tr>
      <w:tr w:rsidR="00FB25A4" w:rsidRPr="0032289B" w:rsidTr="00FB25A4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3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D2232F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Teraz bajty”. Informatyka dla szkoły podstawowej. Klasy 7 - 8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Koba</w:t>
            </w:r>
          </w:p>
        </w:tc>
      </w:tr>
      <w:tr w:rsidR="00FB25A4" w:rsidRPr="0032289B" w:rsidTr="00FB25A4">
        <w:trPr>
          <w:cantSplit/>
          <w:trHeight w:val="699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D2232F" w:rsidP="00D2232F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3</w:t>
            </w:r>
            <w:r w:rsidR="00FB25A4"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nformatyka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D2232F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Teraz bajty”. Informatyka dla szkoły podstawowej. Klasy 7 - 8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Koba</w:t>
            </w:r>
          </w:p>
        </w:tc>
      </w:tr>
      <w:tr w:rsidR="00D2232F" w:rsidRPr="0032289B" w:rsidTr="00FB25A4">
        <w:trPr>
          <w:cantSplit/>
          <w:trHeight w:val="547"/>
        </w:trPr>
        <w:tc>
          <w:tcPr>
            <w:tcW w:w="851" w:type="dxa"/>
          </w:tcPr>
          <w:p w:rsidR="00D2232F" w:rsidRPr="0032289B" w:rsidRDefault="00D2232F" w:rsidP="00D2232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232F" w:rsidRPr="00D2232F" w:rsidRDefault="00D2232F" w:rsidP="00D2232F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4/2022/2023</w:t>
            </w:r>
          </w:p>
        </w:tc>
        <w:tc>
          <w:tcPr>
            <w:tcW w:w="1984" w:type="dxa"/>
          </w:tcPr>
          <w:p w:rsidR="00D2232F" w:rsidRPr="0032289B" w:rsidRDefault="00D2232F" w:rsidP="00D2232F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fizyczne klasa 4</w:t>
            </w:r>
          </w:p>
        </w:tc>
        <w:tc>
          <w:tcPr>
            <w:tcW w:w="4956" w:type="dxa"/>
          </w:tcPr>
          <w:p w:rsidR="00D2232F" w:rsidRPr="0032289B" w:rsidRDefault="00D2232F" w:rsidP="00D2232F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lczak,</w:t>
            </w:r>
          </w:p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Nowakowska</w:t>
            </w:r>
          </w:p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leklak</w:t>
            </w:r>
            <w:proofErr w:type="spellEnd"/>
          </w:p>
        </w:tc>
      </w:tr>
      <w:tr w:rsidR="00FB25A4" w:rsidRPr="0032289B" w:rsidTr="00FB25A4">
        <w:trPr>
          <w:cantSplit/>
          <w:trHeight w:val="54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7869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b/>
                <w:sz w:val="20"/>
                <w:szCs w:val="20"/>
              </w:rPr>
              <w:t>14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chowanie fizyczne klasa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lczak,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Nowakowska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leklak</w:t>
            </w:r>
            <w:proofErr w:type="spellEnd"/>
          </w:p>
        </w:tc>
      </w:tr>
      <w:tr w:rsidR="00FB25A4" w:rsidRPr="0032289B" w:rsidTr="00FB25A4">
        <w:trPr>
          <w:cantSplit/>
          <w:trHeight w:val="54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4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chowanie fizyczne klasa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lczak,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Nowakowska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leklak</w:t>
            </w:r>
            <w:proofErr w:type="spellEnd"/>
          </w:p>
        </w:tc>
      </w:tr>
      <w:tr w:rsidR="00FB25A4" w:rsidRPr="0032289B" w:rsidTr="00FB25A4">
        <w:trPr>
          <w:cantSplit/>
          <w:trHeight w:val="837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3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chowanie fizyczne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lczak,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Nowakowska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leklak</w:t>
            </w:r>
            <w:proofErr w:type="spellEnd"/>
          </w:p>
        </w:tc>
      </w:tr>
      <w:tr w:rsidR="00FB25A4" w:rsidRPr="0032289B" w:rsidTr="00FB25A4">
        <w:trPr>
          <w:cantSplit/>
          <w:trHeight w:val="690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20/2018/2019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ychowanie fizyczne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lczak,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Nowakowska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leklak</w:t>
            </w:r>
            <w:proofErr w:type="spellEnd"/>
          </w:p>
        </w:tc>
      </w:tr>
      <w:tr w:rsidR="00D2232F" w:rsidRPr="0032289B" w:rsidTr="00D2232F">
        <w:trPr>
          <w:cantSplit/>
          <w:trHeight w:val="533"/>
        </w:trPr>
        <w:tc>
          <w:tcPr>
            <w:tcW w:w="851" w:type="dxa"/>
          </w:tcPr>
          <w:p w:rsidR="00D2232F" w:rsidRPr="0032289B" w:rsidRDefault="00D2232F" w:rsidP="00D2232F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2232F" w:rsidRPr="00D2232F" w:rsidRDefault="00D2232F" w:rsidP="00D2232F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5/2022/2023</w:t>
            </w:r>
          </w:p>
        </w:tc>
        <w:tc>
          <w:tcPr>
            <w:tcW w:w="1984" w:type="dxa"/>
          </w:tcPr>
          <w:p w:rsidR="00D2232F" w:rsidRPr="0032289B" w:rsidRDefault="00D2232F" w:rsidP="00D2232F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D2232F" w:rsidRPr="0032289B" w:rsidRDefault="00D2232F" w:rsidP="00D2232F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D2232F" w:rsidRPr="0032289B" w:rsidRDefault="00D2232F" w:rsidP="00D2232F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geografii w klasie V – VIII szkoły podstawowej „Planeta Nowa”</w:t>
            </w:r>
          </w:p>
        </w:tc>
        <w:tc>
          <w:tcPr>
            <w:tcW w:w="1843" w:type="dxa"/>
          </w:tcPr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 M. Tuz</w:t>
            </w:r>
          </w:p>
          <w:p w:rsidR="00D2232F" w:rsidRPr="0032289B" w:rsidRDefault="00D2232F" w:rsidP="00D2232F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 Dziedzic</w:t>
            </w:r>
          </w:p>
        </w:tc>
      </w:tr>
      <w:tr w:rsidR="00FB25A4" w:rsidRPr="0032289B" w:rsidTr="00FB25A4">
        <w:trPr>
          <w:cantSplit/>
          <w:trHeight w:val="558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FB7869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D2232F">
              <w:rPr>
                <w:rFonts w:ascii="Bookman Old Style" w:hAnsi="Bookman Old Style"/>
                <w:b/>
                <w:sz w:val="20"/>
                <w:szCs w:val="20"/>
              </w:rPr>
              <w:t>15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geografii w klasie V – VIII szkoły podstawowej „Planeta Now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 M. Tuz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 Dziedzic</w:t>
            </w:r>
          </w:p>
        </w:tc>
      </w:tr>
      <w:tr w:rsidR="00FB25A4" w:rsidRPr="0032289B" w:rsidTr="00FB25A4">
        <w:trPr>
          <w:cantSplit/>
          <w:trHeight w:val="558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5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FB25A4" w:rsidRPr="0032289B" w:rsidRDefault="00D2232F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geografii w klasie V – VIII szkoły podstawowej „Planeta Now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 M. Tuz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 Dziedzic</w:t>
            </w:r>
          </w:p>
        </w:tc>
      </w:tr>
      <w:tr w:rsidR="00FB25A4" w:rsidRPr="0032289B" w:rsidTr="00FB25A4">
        <w:trPr>
          <w:cantSplit/>
          <w:trHeight w:val="57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4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Geografia 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</w:t>
            </w:r>
            <w:r w:rsidR="00D2232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. M. Tuz,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 Dziedzic</w:t>
            </w:r>
          </w:p>
        </w:tc>
      </w:tr>
      <w:tr w:rsidR="00062235" w:rsidRPr="0032289B" w:rsidTr="00FB25A4">
        <w:trPr>
          <w:cantSplit/>
          <w:trHeight w:val="568"/>
        </w:trPr>
        <w:tc>
          <w:tcPr>
            <w:tcW w:w="851" w:type="dxa"/>
          </w:tcPr>
          <w:p w:rsidR="00062235" w:rsidRPr="0032289B" w:rsidRDefault="00062235" w:rsidP="00062235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062235" w:rsidRPr="00062235" w:rsidRDefault="00062235" w:rsidP="0006223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6/2022/2023</w:t>
            </w:r>
          </w:p>
        </w:tc>
        <w:tc>
          <w:tcPr>
            <w:tcW w:w="1984" w:type="dxa"/>
          </w:tcPr>
          <w:p w:rsidR="00062235" w:rsidRPr="0032289B" w:rsidRDefault="00062235" w:rsidP="00062235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Biologia </w:t>
            </w:r>
          </w:p>
          <w:p w:rsidR="00062235" w:rsidRPr="0032289B" w:rsidRDefault="00062235" w:rsidP="00062235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062235" w:rsidRPr="0032289B" w:rsidRDefault="00062235" w:rsidP="0006223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062235" w:rsidRPr="0032289B" w:rsidRDefault="00062235" w:rsidP="0006223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ziennicka</w:t>
            </w:r>
            <w:proofErr w:type="spellEnd"/>
          </w:p>
        </w:tc>
      </w:tr>
      <w:tr w:rsidR="00FB25A4" w:rsidRPr="0032289B" w:rsidTr="00FB25A4">
        <w:trPr>
          <w:cantSplit/>
          <w:trHeight w:val="568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216380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062235">
              <w:rPr>
                <w:rFonts w:ascii="Bookman Old Style" w:hAnsi="Bookman Old Style"/>
                <w:b/>
                <w:sz w:val="20"/>
                <w:szCs w:val="20"/>
              </w:rPr>
              <w:t>16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Biologia </w:t>
            </w:r>
          </w:p>
          <w:p w:rsidR="00FB25A4" w:rsidRPr="0032289B" w:rsidRDefault="00062235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ziennicka</w:t>
            </w:r>
            <w:proofErr w:type="spellEnd"/>
          </w:p>
        </w:tc>
      </w:tr>
      <w:tr w:rsidR="00FB25A4" w:rsidRPr="0032289B" w:rsidTr="00FB25A4">
        <w:trPr>
          <w:cantSplit/>
          <w:trHeight w:val="568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6/2020/2021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Biologia </w:t>
            </w:r>
          </w:p>
          <w:p w:rsidR="00FB25A4" w:rsidRPr="0032289B" w:rsidRDefault="00062235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Zdziennicka</w:t>
            </w:r>
            <w:proofErr w:type="spellEnd"/>
          </w:p>
        </w:tc>
      </w:tr>
      <w:tr w:rsidR="00FB25A4" w:rsidRPr="0032289B" w:rsidTr="00FB25A4">
        <w:trPr>
          <w:cantSplit/>
          <w:trHeight w:val="531"/>
        </w:trPr>
        <w:tc>
          <w:tcPr>
            <w:tcW w:w="851" w:type="dxa"/>
          </w:tcPr>
          <w:p w:rsidR="00FB25A4" w:rsidRPr="0032289B" w:rsidRDefault="00FB25A4" w:rsidP="00FB25A4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5/2019/2020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Biologia </w:t>
            </w:r>
          </w:p>
          <w:p w:rsidR="00FB25A4" w:rsidRPr="0032289B" w:rsidRDefault="0006223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dziennicka</w:t>
            </w:r>
            <w:proofErr w:type="spellEnd"/>
          </w:p>
        </w:tc>
      </w:tr>
      <w:tr w:rsidR="00062235" w:rsidRPr="0032289B" w:rsidTr="00FB25A4">
        <w:trPr>
          <w:cantSplit/>
          <w:trHeight w:val="581"/>
        </w:trPr>
        <w:tc>
          <w:tcPr>
            <w:tcW w:w="851" w:type="dxa"/>
          </w:tcPr>
          <w:p w:rsidR="00062235" w:rsidRPr="0032289B" w:rsidRDefault="00062235" w:rsidP="00062235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:rsidR="00062235" w:rsidRPr="00062235" w:rsidRDefault="00062235" w:rsidP="00062235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7/2022/2023</w:t>
            </w:r>
          </w:p>
        </w:tc>
        <w:tc>
          <w:tcPr>
            <w:tcW w:w="1984" w:type="dxa"/>
          </w:tcPr>
          <w:p w:rsidR="00062235" w:rsidRPr="0032289B" w:rsidRDefault="00062235" w:rsidP="0006223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Chemia </w:t>
            </w:r>
          </w:p>
          <w:p w:rsidR="00062235" w:rsidRPr="0032289B" w:rsidRDefault="00062235" w:rsidP="0006223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062235" w:rsidRPr="0032289B" w:rsidRDefault="00062235" w:rsidP="00062235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chemii w szkole podstawowej</w:t>
            </w:r>
          </w:p>
          <w:p w:rsidR="00062235" w:rsidRPr="0032289B" w:rsidRDefault="00062235" w:rsidP="0006223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Chemia Nowej Ery”</w:t>
            </w:r>
          </w:p>
        </w:tc>
        <w:tc>
          <w:tcPr>
            <w:tcW w:w="1843" w:type="dxa"/>
          </w:tcPr>
          <w:p w:rsidR="00062235" w:rsidRPr="0032289B" w:rsidRDefault="00062235" w:rsidP="0006223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 Kulawik</w:t>
            </w:r>
          </w:p>
          <w:p w:rsidR="00062235" w:rsidRPr="0032289B" w:rsidRDefault="00062235" w:rsidP="00062235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Litwin</w:t>
            </w:r>
          </w:p>
        </w:tc>
      </w:tr>
      <w:tr w:rsidR="00FB25A4" w:rsidRPr="0032289B" w:rsidTr="001A64B3">
        <w:trPr>
          <w:cantSplit/>
          <w:trHeight w:val="58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B25A4" w:rsidRPr="00E341D0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062235">
              <w:rPr>
                <w:rFonts w:ascii="Bookman Old Style" w:hAnsi="Bookman Old Style"/>
                <w:b/>
                <w:sz w:val="20"/>
                <w:szCs w:val="20"/>
              </w:rPr>
              <w:t>17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Chemia </w:t>
            </w:r>
          </w:p>
          <w:p w:rsidR="00FB25A4" w:rsidRPr="0032289B" w:rsidRDefault="00062235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chemii w szkole podstawowej</w:t>
            </w:r>
          </w:p>
          <w:p w:rsidR="00FB25A4" w:rsidRPr="0032289B" w:rsidRDefault="00FB25A4" w:rsidP="00FB25A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Chemia Nowej Ery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 Kulawik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. Litwin</w:t>
            </w:r>
          </w:p>
        </w:tc>
      </w:tr>
      <w:tr w:rsidR="00E2224D" w:rsidRPr="0032289B" w:rsidTr="001A64B3">
        <w:trPr>
          <w:cantSplit/>
          <w:trHeight w:val="581"/>
        </w:trPr>
        <w:tc>
          <w:tcPr>
            <w:tcW w:w="851" w:type="dxa"/>
          </w:tcPr>
          <w:p w:rsidR="00E2224D" w:rsidRPr="0032289B" w:rsidRDefault="00E2224D" w:rsidP="00E2224D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2224D" w:rsidRPr="0032289B" w:rsidRDefault="00E2224D" w:rsidP="00E2224D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8/2022/2023</w:t>
            </w:r>
          </w:p>
        </w:tc>
        <w:tc>
          <w:tcPr>
            <w:tcW w:w="1984" w:type="dxa"/>
          </w:tcPr>
          <w:p w:rsidR="00E2224D" w:rsidRPr="0032289B" w:rsidRDefault="00E2224D" w:rsidP="00E2224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Fizyka </w:t>
            </w:r>
          </w:p>
          <w:p w:rsidR="00E2224D" w:rsidRPr="0032289B" w:rsidRDefault="00E2224D" w:rsidP="00E2224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E2224D" w:rsidRPr="0032289B" w:rsidRDefault="00E2224D" w:rsidP="00E2224D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fizyki w szkole podstawowej „Spotkania z fizyką”</w:t>
            </w:r>
          </w:p>
        </w:tc>
        <w:tc>
          <w:tcPr>
            <w:tcW w:w="1843" w:type="dxa"/>
          </w:tcPr>
          <w:p w:rsidR="00E2224D" w:rsidRPr="0032289B" w:rsidRDefault="00E2224D" w:rsidP="00E2224D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Francuz-Ornat</w:t>
            </w:r>
          </w:p>
          <w:p w:rsidR="00E2224D" w:rsidRPr="0032289B" w:rsidRDefault="00E2224D" w:rsidP="00E2224D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 Kulawik</w:t>
            </w:r>
          </w:p>
        </w:tc>
      </w:tr>
      <w:tr w:rsidR="00FB25A4" w:rsidRPr="0032289B" w:rsidTr="001A64B3">
        <w:trPr>
          <w:cantSplit/>
          <w:trHeight w:val="581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E341D0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b/>
                <w:sz w:val="20"/>
                <w:szCs w:val="20"/>
              </w:rPr>
              <w:t>18/2021/2022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Fizyka </w:t>
            </w:r>
          </w:p>
          <w:p w:rsidR="00FB25A4" w:rsidRPr="0032289B" w:rsidRDefault="00E2224D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fizyki w szkole podstawowej „Spotkania z fizyką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. Francuz-Ornat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 Kulawik</w:t>
            </w:r>
          </w:p>
        </w:tc>
      </w:tr>
      <w:tr w:rsidR="00E2224D" w:rsidRPr="0032289B" w:rsidTr="001A64B3">
        <w:trPr>
          <w:cantSplit/>
          <w:trHeight w:val="543"/>
        </w:trPr>
        <w:tc>
          <w:tcPr>
            <w:tcW w:w="851" w:type="dxa"/>
          </w:tcPr>
          <w:p w:rsidR="00E2224D" w:rsidRPr="0032289B" w:rsidRDefault="00E2224D" w:rsidP="00E2224D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2224D" w:rsidRPr="00E2224D" w:rsidRDefault="00E2224D" w:rsidP="00E2224D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9/2022/2023</w:t>
            </w:r>
          </w:p>
        </w:tc>
        <w:tc>
          <w:tcPr>
            <w:tcW w:w="1984" w:type="dxa"/>
          </w:tcPr>
          <w:p w:rsidR="00E2224D" w:rsidRPr="0032289B" w:rsidRDefault="00E2224D" w:rsidP="00E2224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radztwo zawodowe klasa 7</w:t>
            </w:r>
          </w:p>
        </w:tc>
        <w:tc>
          <w:tcPr>
            <w:tcW w:w="4956" w:type="dxa"/>
          </w:tcPr>
          <w:p w:rsidR="00E2224D" w:rsidRPr="0032289B" w:rsidRDefault="00E2224D" w:rsidP="00E2224D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E2224D" w:rsidRPr="0032289B" w:rsidRDefault="00E2224D" w:rsidP="00E2224D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 Kusiak</w:t>
            </w:r>
          </w:p>
        </w:tc>
      </w:tr>
      <w:tr w:rsidR="00FB25A4" w:rsidRPr="0032289B" w:rsidTr="001A64B3">
        <w:trPr>
          <w:cantSplit/>
          <w:trHeight w:val="54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b/>
                <w:sz w:val="20"/>
                <w:szCs w:val="20"/>
              </w:rPr>
              <w:t>19/2021/2022</w:t>
            </w:r>
          </w:p>
        </w:tc>
        <w:tc>
          <w:tcPr>
            <w:tcW w:w="1984" w:type="dxa"/>
          </w:tcPr>
          <w:p w:rsidR="00FB25A4" w:rsidRPr="0032289B" w:rsidRDefault="00E2224D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oradztwo zawodowe 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 Kusiak</w:t>
            </w:r>
          </w:p>
        </w:tc>
      </w:tr>
      <w:tr w:rsidR="00FB25A4" w:rsidRPr="0032289B" w:rsidTr="001A64B3">
        <w:trPr>
          <w:cantSplit/>
          <w:trHeight w:val="54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0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iedza o społeczeństwie 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iedzy o społeczeństwie w szkole podstawowej „Dziś i jutro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 Furman</w:t>
            </w:r>
          </w:p>
        </w:tc>
      </w:tr>
      <w:tr w:rsidR="00FB25A4" w:rsidRPr="0032289B" w:rsidTr="001A64B3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32289B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1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dukacja dla bezpieczeństwa 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edukacji dla bezpieczeństwa w szkole podstawowej „Żyję i działam bezpiecznie”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. Słoma</w:t>
            </w:r>
            <w:r w:rsidR="0067304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z naniesionymi modyfikacjami D. Stankiewicz - </w:t>
            </w:r>
            <w:proofErr w:type="spellStart"/>
            <w:r w:rsidR="0067304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seli</w:t>
            </w:r>
            <w:proofErr w:type="spellEnd"/>
          </w:p>
        </w:tc>
      </w:tr>
      <w:tr w:rsidR="00FB25A4" w:rsidRPr="0032289B" w:rsidTr="00573032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2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do życia w rodzinie klasa 4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do życia w rodzinie dla uczniów klas 4 szkoły podstawowej „Wędrując ku dorosłości”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. Król</w:t>
            </w:r>
          </w:p>
        </w:tc>
      </w:tr>
      <w:tr w:rsidR="00FB25A4" w:rsidRPr="0032289B" w:rsidTr="00573032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3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do życia  w rodzinie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5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do życ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a w rodzinie dla uczniów klas 5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. Król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A4" w:rsidRPr="0032289B" w:rsidTr="00573032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4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do życia  w rodzinie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do życ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a w rodzinie dla uczniów klas 6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. Król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A4" w:rsidRPr="0032289B" w:rsidTr="00573032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5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do życia  w rodzinie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do życ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a w rodzinie dla uczniów klas 7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. Król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A4" w:rsidRPr="0032289B" w:rsidTr="00573032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6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ychowanie do życia  w rodzinie</w:t>
            </w:r>
          </w:p>
          <w:p w:rsidR="00FB25A4" w:rsidRPr="0032289B" w:rsidRDefault="00FB25A4" w:rsidP="00FB25A4">
            <w:pPr>
              <w:pStyle w:val="Nagwek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wychowania do życ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a w rodzinie dla uczniów klas 8</w:t>
            </w: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zkoły podstawowej „Wędrując ku dorosłości”.</w:t>
            </w:r>
          </w:p>
        </w:tc>
        <w:tc>
          <w:tcPr>
            <w:tcW w:w="1843" w:type="dxa"/>
          </w:tcPr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. Król 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A4" w:rsidRPr="0032289B" w:rsidTr="001A64B3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7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tyka </w:t>
            </w:r>
          </w:p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a 1 – 3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Ludzkie ścieżki” kompleksowy program nauczania etyki na I poziomie edukacyjnym. „Chcemy być lepsi” – program nauczania etyki w klasach I – III szkoły podstawowej.</w:t>
            </w:r>
          </w:p>
        </w:tc>
        <w:tc>
          <w:tcPr>
            <w:tcW w:w="1843" w:type="dxa"/>
          </w:tcPr>
          <w:p w:rsidR="00FB25A4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</w:t>
            </w:r>
            <w:r w:rsid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Ziemska,       Ł. Malinowski,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orczyk</w:t>
            </w:r>
            <w:proofErr w:type="spellEnd"/>
          </w:p>
        </w:tc>
      </w:tr>
      <w:tr w:rsidR="00FB25A4" w:rsidRPr="0032289B" w:rsidTr="001A64B3">
        <w:trPr>
          <w:cantSplit/>
          <w:trHeight w:val="553"/>
        </w:trPr>
        <w:tc>
          <w:tcPr>
            <w:tcW w:w="851" w:type="dxa"/>
          </w:tcPr>
          <w:p w:rsidR="00FB25A4" w:rsidRPr="0032289B" w:rsidRDefault="00FB25A4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25A4" w:rsidRPr="00573032" w:rsidRDefault="00E2224D" w:rsidP="00FB25A4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8/2022/2023</w:t>
            </w:r>
          </w:p>
        </w:tc>
        <w:tc>
          <w:tcPr>
            <w:tcW w:w="1984" w:type="dxa"/>
          </w:tcPr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tyka </w:t>
            </w:r>
          </w:p>
          <w:p w:rsidR="00FB25A4" w:rsidRPr="0032289B" w:rsidRDefault="00FB25A4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228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lasy 4 – 8 </w:t>
            </w:r>
          </w:p>
        </w:tc>
        <w:tc>
          <w:tcPr>
            <w:tcW w:w="4956" w:type="dxa"/>
          </w:tcPr>
          <w:p w:rsidR="00FB25A4" w:rsidRPr="0032289B" w:rsidRDefault="00FB25A4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„Ludzkie ścieżki” kompleksowy program nauczania etyki na II, III i IV poziomie edukacyjnym. Program lekcji etyki.</w:t>
            </w:r>
          </w:p>
        </w:tc>
        <w:tc>
          <w:tcPr>
            <w:tcW w:w="1843" w:type="dxa"/>
          </w:tcPr>
          <w:p w:rsidR="00FB25A4" w:rsidRPr="00AC16B3" w:rsidRDefault="00FB25A4" w:rsidP="00FB25A4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AC16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Ziemska</w:t>
            </w:r>
            <w:proofErr w:type="spellEnd"/>
            <w:r w:rsidRPr="00AC16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      Ł. Malinowski,</w:t>
            </w:r>
          </w:p>
          <w:p w:rsidR="00FB25A4" w:rsidRPr="0032289B" w:rsidRDefault="00FB25A4" w:rsidP="00FB25A4">
            <w:pPr>
              <w:pStyle w:val="Tekstpodstawowy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C16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M.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Środa</w:t>
            </w:r>
          </w:p>
        </w:tc>
      </w:tr>
      <w:tr w:rsidR="00E2224D" w:rsidRPr="0032289B" w:rsidTr="001A64B3">
        <w:trPr>
          <w:cantSplit/>
          <w:trHeight w:val="553"/>
        </w:trPr>
        <w:tc>
          <w:tcPr>
            <w:tcW w:w="851" w:type="dxa"/>
          </w:tcPr>
          <w:p w:rsidR="00E2224D" w:rsidRPr="0032289B" w:rsidRDefault="00E2224D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2224D" w:rsidRDefault="00E2224D" w:rsidP="00FB25A4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9/2022/2023</w:t>
            </w:r>
          </w:p>
        </w:tc>
        <w:tc>
          <w:tcPr>
            <w:tcW w:w="1984" w:type="dxa"/>
          </w:tcPr>
          <w:p w:rsidR="00E2224D" w:rsidRPr="0032289B" w:rsidRDefault="00E2224D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eligia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 xml:space="preserve">klasy  1 – 4 </w:t>
            </w:r>
          </w:p>
        </w:tc>
        <w:tc>
          <w:tcPr>
            <w:tcW w:w="4956" w:type="dxa"/>
          </w:tcPr>
          <w:p w:rsidR="00E2224D" w:rsidRDefault="00E2224D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Zaproszenie na ucztę z Jezusem”</w:t>
            </w:r>
          </w:p>
        </w:tc>
        <w:tc>
          <w:tcPr>
            <w:tcW w:w="1843" w:type="dxa"/>
          </w:tcPr>
          <w:p w:rsidR="00E2224D" w:rsidRDefault="00E2224D" w:rsidP="00FB25A4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dr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K. Mielnicki,</w:t>
            </w:r>
          </w:p>
          <w:p w:rsidR="00E2224D" w:rsidRPr="00AC16B3" w:rsidRDefault="00E2224D" w:rsidP="00FB25A4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ondrak</w:t>
            </w:r>
            <w:proofErr w:type="spellEnd"/>
          </w:p>
        </w:tc>
      </w:tr>
      <w:tr w:rsidR="00E2224D" w:rsidRPr="0032289B" w:rsidTr="001A64B3">
        <w:trPr>
          <w:cantSplit/>
          <w:trHeight w:val="553"/>
        </w:trPr>
        <w:tc>
          <w:tcPr>
            <w:tcW w:w="851" w:type="dxa"/>
          </w:tcPr>
          <w:p w:rsidR="00E2224D" w:rsidRPr="0032289B" w:rsidRDefault="00E2224D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2224D" w:rsidRDefault="00E2224D" w:rsidP="00FB25A4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30/2022/2023</w:t>
            </w:r>
          </w:p>
        </w:tc>
        <w:tc>
          <w:tcPr>
            <w:tcW w:w="1984" w:type="dxa"/>
          </w:tcPr>
          <w:p w:rsidR="00E2224D" w:rsidRPr="0032289B" w:rsidRDefault="00E2224D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Religia </w:t>
            </w: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lasy  5</w:t>
            </w: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4956" w:type="dxa"/>
          </w:tcPr>
          <w:p w:rsidR="00E2224D" w:rsidRDefault="00E2224D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nauczania „Przez prawdę, piękno i dobro zdobywamy świętość”</w:t>
            </w:r>
          </w:p>
        </w:tc>
        <w:tc>
          <w:tcPr>
            <w:tcW w:w="1843" w:type="dxa"/>
          </w:tcPr>
          <w:p w:rsidR="00E2224D" w:rsidRPr="00E2224D" w:rsidRDefault="00E2224D" w:rsidP="00E2224D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Ks. dr </w:t>
            </w: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br/>
              <w:t>K. Mielnicki,</w:t>
            </w:r>
          </w:p>
          <w:p w:rsidR="00E2224D" w:rsidRPr="00AC16B3" w:rsidRDefault="00E2224D" w:rsidP="00E2224D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E. </w:t>
            </w:r>
            <w:proofErr w:type="spellStart"/>
            <w:r w:rsidRPr="00E2224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ondrak</w:t>
            </w:r>
            <w:proofErr w:type="spellEnd"/>
          </w:p>
        </w:tc>
      </w:tr>
      <w:tr w:rsidR="00E2224D" w:rsidRPr="0032289B" w:rsidTr="001A64B3">
        <w:trPr>
          <w:cantSplit/>
          <w:trHeight w:val="553"/>
        </w:trPr>
        <w:tc>
          <w:tcPr>
            <w:tcW w:w="851" w:type="dxa"/>
          </w:tcPr>
          <w:p w:rsidR="00E2224D" w:rsidRPr="0032289B" w:rsidRDefault="00E2224D" w:rsidP="00FB25A4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2224D" w:rsidRDefault="00E2224D" w:rsidP="00FB25A4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31/2022/2023</w:t>
            </w:r>
          </w:p>
        </w:tc>
        <w:tc>
          <w:tcPr>
            <w:tcW w:w="1984" w:type="dxa"/>
          </w:tcPr>
          <w:p w:rsidR="00E2224D" w:rsidRPr="0032289B" w:rsidRDefault="00E2224D" w:rsidP="00FB25A4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orekcyjno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- kompensacyjne</w:t>
            </w:r>
          </w:p>
        </w:tc>
        <w:tc>
          <w:tcPr>
            <w:tcW w:w="4956" w:type="dxa"/>
          </w:tcPr>
          <w:p w:rsidR="00E2224D" w:rsidRDefault="00E2224D" w:rsidP="00FB25A4">
            <w:pPr>
              <w:pStyle w:val="Nagwek1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gram terapii pedagogicznej „Słyszę, piszę, czytam i rozumiem”</w:t>
            </w:r>
          </w:p>
        </w:tc>
        <w:tc>
          <w:tcPr>
            <w:tcW w:w="1843" w:type="dxa"/>
          </w:tcPr>
          <w:p w:rsidR="00E2224D" w:rsidRPr="00AC16B3" w:rsidRDefault="00E2224D" w:rsidP="00FB25A4">
            <w:pPr>
              <w:pStyle w:val="Tekstpodstawowy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ierz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- Urbaniak</w:t>
            </w:r>
          </w:p>
        </w:tc>
      </w:tr>
    </w:tbl>
    <w:p w:rsidR="009E0FD8" w:rsidRPr="0032289B" w:rsidRDefault="009E0FD8" w:rsidP="009E0FD8">
      <w:pPr>
        <w:rPr>
          <w:rFonts w:ascii="Bookman Old Style" w:hAnsi="Bookman Old Style"/>
          <w:color w:val="000000" w:themeColor="text1"/>
        </w:rPr>
      </w:pPr>
    </w:p>
    <w:p w:rsidR="002A1A8B" w:rsidRPr="0032289B" w:rsidRDefault="002A1A8B">
      <w:pPr>
        <w:rPr>
          <w:color w:val="000000" w:themeColor="text1"/>
        </w:rPr>
      </w:pPr>
    </w:p>
    <w:sectPr w:rsidR="002A1A8B" w:rsidRPr="0032289B" w:rsidSect="009E0FD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35" w:rsidRDefault="00062235" w:rsidP="0032289B">
      <w:r>
        <w:separator/>
      </w:r>
    </w:p>
  </w:endnote>
  <w:endnote w:type="continuationSeparator" w:id="0">
    <w:p w:rsidR="00062235" w:rsidRDefault="00062235" w:rsidP="0032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95003"/>
      <w:docPartObj>
        <w:docPartGallery w:val="Page Numbers (Bottom of Page)"/>
        <w:docPartUnique/>
      </w:docPartObj>
    </w:sdtPr>
    <w:sdtEndPr/>
    <w:sdtContent>
      <w:p w:rsidR="00062235" w:rsidRDefault="00062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56">
          <w:rPr>
            <w:noProof/>
          </w:rPr>
          <w:t>4</w:t>
        </w:r>
        <w:r>
          <w:fldChar w:fldCharType="end"/>
        </w:r>
      </w:p>
    </w:sdtContent>
  </w:sdt>
  <w:p w:rsidR="00062235" w:rsidRDefault="00062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35" w:rsidRDefault="00062235" w:rsidP="0032289B">
      <w:r>
        <w:separator/>
      </w:r>
    </w:p>
  </w:footnote>
  <w:footnote w:type="continuationSeparator" w:id="0">
    <w:p w:rsidR="00062235" w:rsidRDefault="00062235" w:rsidP="0032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35" w:rsidRDefault="00062235" w:rsidP="0032289B">
    <w:pPr>
      <w:pStyle w:val="Nagwek"/>
      <w:jc w:val="right"/>
      <w:rPr>
        <w:rFonts w:ascii="Bookman Old Style" w:hAnsi="Bookman Old Style"/>
        <w:sz w:val="16"/>
        <w:szCs w:val="16"/>
      </w:rPr>
    </w:pPr>
    <w:r w:rsidRPr="0032289B">
      <w:rPr>
        <w:rFonts w:ascii="Bookman Old Style" w:hAnsi="Bookman Old Style"/>
        <w:sz w:val="16"/>
        <w:szCs w:val="16"/>
      </w:rPr>
      <w:t>Załącznik nr 1</w:t>
    </w:r>
  </w:p>
  <w:p w:rsidR="00062235" w:rsidRPr="00A14356" w:rsidRDefault="00062235" w:rsidP="0032289B">
    <w:pPr>
      <w:pStyle w:val="Nagwek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do Zarządzenia nr  </w:t>
    </w:r>
    <w:r w:rsidR="00A14356">
      <w:rPr>
        <w:rFonts w:ascii="Bookman Old Style" w:hAnsi="Bookman Old Style"/>
        <w:sz w:val="16"/>
        <w:szCs w:val="16"/>
      </w:rPr>
      <w:t>62/2021/2022</w:t>
    </w:r>
  </w:p>
  <w:p w:rsidR="00062235" w:rsidRPr="00FB25A4" w:rsidRDefault="00A14356" w:rsidP="0032289B">
    <w:pPr>
      <w:pStyle w:val="Nagwek"/>
      <w:jc w:val="right"/>
      <w:rPr>
        <w:rFonts w:ascii="Bookman Old Style" w:hAnsi="Bookman Old Style"/>
        <w:color w:val="FF0000"/>
        <w:sz w:val="16"/>
        <w:szCs w:val="16"/>
      </w:rPr>
    </w:pPr>
    <w:r>
      <w:rPr>
        <w:rFonts w:ascii="Bookman Old Style" w:hAnsi="Bookman Old Style"/>
        <w:sz w:val="16"/>
        <w:szCs w:val="16"/>
      </w:rPr>
      <w:t>z dnia 30.08.2022</w:t>
    </w:r>
    <w:r w:rsidR="00062235" w:rsidRPr="00A14356">
      <w:rPr>
        <w:rFonts w:ascii="Bookman Old Style" w:hAnsi="Bookman Old Style"/>
        <w:sz w:val="16"/>
        <w:szCs w:val="16"/>
      </w:rPr>
      <w:t xml:space="preserve"> r</w:t>
    </w:r>
    <w:r w:rsidR="00062235" w:rsidRPr="00FB25A4">
      <w:rPr>
        <w:rFonts w:ascii="Bookman Old Style" w:hAnsi="Bookman Old Style"/>
        <w:color w:val="FF0000"/>
        <w:sz w:val="16"/>
        <w:szCs w:val="16"/>
      </w:rPr>
      <w:t>.</w:t>
    </w:r>
  </w:p>
  <w:p w:rsidR="00062235" w:rsidRDefault="00062235" w:rsidP="0032289B">
    <w:pPr>
      <w:pStyle w:val="Nagwek"/>
      <w:jc w:val="center"/>
      <w:rPr>
        <w:rFonts w:ascii="Bookman Old Style" w:hAnsi="Bookman Old Style"/>
        <w:b/>
        <w:sz w:val="20"/>
        <w:szCs w:val="20"/>
        <w:u w:val="single"/>
      </w:rPr>
    </w:pPr>
    <w:r>
      <w:rPr>
        <w:rFonts w:ascii="Bookman Old Style" w:hAnsi="Bookman Old Style"/>
        <w:b/>
        <w:sz w:val="20"/>
        <w:szCs w:val="20"/>
        <w:u w:val="single"/>
      </w:rPr>
      <w:t>SZKOLNY ZESTAW PROGRAMÓW NAUCZANIA NA ROK SZKOLNY 2022/2023</w:t>
    </w:r>
  </w:p>
  <w:p w:rsidR="00062235" w:rsidRPr="001A64B3" w:rsidRDefault="00062235" w:rsidP="001A64B3">
    <w:pPr>
      <w:pStyle w:val="Nagwek"/>
      <w:jc w:val="both"/>
      <w:rPr>
        <w:rFonts w:ascii="Bookman Old Style" w:hAnsi="Bookman Old Style"/>
        <w:b/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Zatwierdzony przez Dyrektora Szkoły Podstawowej nr 14 im. Władysława Broniewskiego w Kaliszu, po zasięgnięciu opinii Rady Pedagogicznej, zgodnie z art. 22a ust 6 i 7 ustawy z dnia 7 września 1991 r. o systemie oświaty.</w:t>
    </w:r>
  </w:p>
  <w:p w:rsidR="00062235" w:rsidRDefault="00062235" w:rsidP="0032289B">
    <w:pPr>
      <w:pStyle w:val="Nagwek"/>
      <w:jc w:val="center"/>
      <w:rPr>
        <w:rFonts w:ascii="Bookman Old Style" w:hAnsi="Bookman Old Style"/>
        <w:b/>
        <w:sz w:val="20"/>
        <w:szCs w:val="20"/>
        <w:u w:val="single"/>
      </w:rPr>
    </w:pPr>
  </w:p>
  <w:p w:rsidR="00062235" w:rsidRPr="0032289B" w:rsidRDefault="00062235" w:rsidP="0032289B">
    <w:pPr>
      <w:pStyle w:val="Nagwek"/>
      <w:jc w:val="center"/>
      <w:rPr>
        <w:rFonts w:ascii="Bookman Old Style" w:hAnsi="Bookman Old Style"/>
        <w:b/>
        <w:sz w:val="20"/>
        <w:szCs w:val="20"/>
        <w:u w:val="single"/>
      </w:rPr>
    </w:pPr>
  </w:p>
  <w:p w:rsidR="00062235" w:rsidRDefault="000622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59E8"/>
    <w:multiLevelType w:val="hybridMultilevel"/>
    <w:tmpl w:val="758C1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40C1B"/>
    <w:multiLevelType w:val="hybridMultilevel"/>
    <w:tmpl w:val="AB2C3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30E5"/>
    <w:multiLevelType w:val="hybridMultilevel"/>
    <w:tmpl w:val="D9B8E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B0DEC"/>
    <w:multiLevelType w:val="hybridMultilevel"/>
    <w:tmpl w:val="9CD882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8"/>
    <w:rsid w:val="00062235"/>
    <w:rsid w:val="00114111"/>
    <w:rsid w:val="001A64B3"/>
    <w:rsid w:val="00216380"/>
    <w:rsid w:val="00223D85"/>
    <w:rsid w:val="002A1A8B"/>
    <w:rsid w:val="0032289B"/>
    <w:rsid w:val="005536F1"/>
    <w:rsid w:val="00573032"/>
    <w:rsid w:val="00673049"/>
    <w:rsid w:val="00676C42"/>
    <w:rsid w:val="009E0FD8"/>
    <w:rsid w:val="00A14356"/>
    <w:rsid w:val="00AA3391"/>
    <w:rsid w:val="00AC16B3"/>
    <w:rsid w:val="00D2232F"/>
    <w:rsid w:val="00E2224D"/>
    <w:rsid w:val="00E341D0"/>
    <w:rsid w:val="00FB25A4"/>
    <w:rsid w:val="00FB786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FD8"/>
    <w:pPr>
      <w:keepNext/>
      <w:jc w:val="both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FD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E0FD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0F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9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2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6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FD8"/>
    <w:pPr>
      <w:keepNext/>
      <w:jc w:val="both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FD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E0FD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0F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9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2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6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BF12-BB06-49CA-835A-A49C7BD4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Dyrektor</cp:lastModifiedBy>
  <cp:revision>13</cp:revision>
  <cp:lastPrinted>2022-09-01T08:22:00Z</cp:lastPrinted>
  <dcterms:created xsi:type="dcterms:W3CDTF">2021-07-02T09:13:00Z</dcterms:created>
  <dcterms:modified xsi:type="dcterms:W3CDTF">2022-09-01T08:41:00Z</dcterms:modified>
</cp:coreProperties>
</file>